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4D" w:rsidRDefault="002D7693" w:rsidP="00583209">
      <w:pPr>
        <w:rPr>
          <w:b/>
          <w:sz w:val="28"/>
          <w:szCs w:val="28"/>
        </w:rPr>
      </w:pPr>
      <w:r>
        <w:rPr>
          <w:b/>
          <w:sz w:val="28"/>
          <w:szCs w:val="28"/>
        </w:rPr>
        <w:t>Notes from the Board:</w:t>
      </w:r>
      <w:r w:rsidR="00F91EA7">
        <w:rPr>
          <w:b/>
          <w:sz w:val="28"/>
          <w:szCs w:val="28"/>
        </w:rPr>
        <w:t xml:space="preserve"> </w:t>
      </w:r>
    </w:p>
    <w:p w:rsidR="00567332" w:rsidRDefault="00567332" w:rsidP="00583209">
      <w:r>
        <w:t>Hello fellow OK-AIR members,</w:t>
      </w:r>
    </w:p>
    <w:p w:rsidR="00583209" w:rsidRDefault="00B64214" w:rsidP="00567332">
      <w:pPr>
        <w:ind w:firstLine="720"/>
      </w:pPr>
      <w:r>
        <w:t xml:space="preserve">  </w:t>
      </w:r>
      <w:r w:rsidR="00CE0026">
        <w:t>Happy f</w:t>
      </w:r>
      <w:r w:rsidR="001E3DC6">
        <w:t xml:space="preserve">all semester </w:t>
      </w:r>
      <w:r w:rsidR="00767599">
        <w:t>fellow OK-AIR-</w:t>
      </w:r>
      <w:proofErr w:type="spellStart"/>
      <w:r w:rsidR="00767599">
        <w:t>udites</w:t>
      </w:r>
      <w:proofErr w:type="spellEnd"/>
      <w:r w:rsidR="001E3DC6">
        <w:t xml:space="preserve">!  </w:t>
      </w:r>
      <w:r w:rsidR="00767599">
        <w:t>Hope everyone enjoyed their summers and are ready to get back to the start of another school year!</w:t>
      </w:r>
    </w:p>
    <w:p w:rsidR="002D7693" w:rsidRDefault="00583209" w:rsidP="005B074D">
      <w:r>
        <w:tab/>
        <w:t xml:space="preserve"> The conference</w:t>
      </w:r>
      <w:r w:rsidR="00B64214">
        <w:t xml:space="preserve"> this fall</w:t>
      </w:r>
      <w:r>
        <w:t xml:space="preserve"> will be hosted by</w:t>
      </w:r>
      <w:r w:rsidR="001E3DC6">
        <w:rPr>
          <w:b/>
        </w:rPr>
        <w:t xml:space="preserve"> </w:t>
      </w:r>
      <w:r w:rsidR="00767599">
        <w:rPr>
          <w:b/>
        </w:rPr>
        <w:t>Rose State College on October 27</w:t>
      </w:r>
      <w:r w:rsidR="00B221CE">
        <w:rPr>
          <w:b/>
        </w:rPr>
        <w:t>th</w:t>
      </w:r>
      <w:r w:rsidR="001E3DC6">
        <w:rPr>
          <w:b/>
        </w:rPr>
        <w:t xml:space="preserve">. </w:t>
      </w:r>
      <w:r w:rsidR="001E3DC6">
        <w:t>So make sure to clear out your calendars today!</w:t>
      </w:r>
      <w:r>
        <w:t xml:space="preserve">  </w:t>
      </w:r>
      <w:r w:rsidR="005B074D">
        <w:t xml:space="preserve">Details on the conference are now available at </w:t>
      </w:r>
      <w:r w:rsidR="005B074D" w:rsidRPr="009B2914">
        <w:rPr>
          <w:b/>
        </w:rPr>
        <w:t>OK-AIR.org</w:t>
      </w:r>
      <w:r w:rsidR="005B074D">
        <w:t xml:space="preserve">. </w:t>
      </w:r>
      <w:r w:rsidR="00B64214">
        <w:t xml:space="preserve">For those newcomers or others wanting to get back into the conference spirit, </w:t>
      </w:r>
      <w:r>
        <w:t>OKAIR conferences are great opportunities for networking as well</w:t>
      </w:r>
      <w:r w:rsidR="002C1228">
        <w:t xml:space="preserve"> as professional development</w:t>
      </w:r>
      <w:r w:rsidR="00CC52C6">
        <w:t xml:space="preserve"> and </w:t>
      </w:r>
      <w:r w:rsidR="00CE0026">
        <w:t xml:space="preserve">again by popular demand </w:t>
      </w:r>
      <w:r w:rsidR="00CC52C6">
        <w:t>for this fall</w:t>
      </w:r>
      <w:r w:rsidR="00CE0026">
        <w:t>, you will have the opportunity to win</w:t>
      </w:r>
      <w:r w:rsidR="00CC52C6">
        <w:t xml:space="preserve"> several gift card</w:t>
      </w:r>
      <w:r w:rsidR="00CE0026">
        <w:t xml:space="preserve"> prizes</w:t>
      </w:r>
      <w:r w:rsidR="00CC52C6">
        <w:t>!</w:t>
      </w:r>
      <w:r w:rsidR="002C1228">
        <w:t xml:space="preserve">  </w:t>
      </w:r>
      <w:r w:rsidR="00B64214">
        <w:t xml:space="preserve">We </w:t>
      </w:r>
      <w:r>
        <w:t xml:space="preserve">like to </w:t>
      </w:r>
      <w:r w:rsidR="002C1228">
        <w:t>keep</w:t>
      </w:r>
      <w:r>
        <w:t xml:space="preserve"> a friendly and informal tone at th</w:t>
      </w:r>
      <w:r w:rsidR="00843F8E">
        <w:t>e</w:t>
      </w:r>
      <w:r w:rsidR="00B64214">
        <w:t xml:space="preserve"> conferences</w:t>
      </w:r>
      <w:r>
        <w:t xml:space="preserve">, </w:t>
      </w:r>
      <w:r w:rsidR="00B64214">
        <w:t>and all those old and new alike are welcome to be a part of our informative and fun group.</w:t>
      </w:r>
    </w:p>
    <w:p w:rsidR="00583209" w:rsidRDefault="00583209" w:rsidP="002D7693">
      <w:pPr>
        <w:ind w:left="7200" w:firstLine="720"/>
      </w:pPr>
      <w:r>
        <w:t>- Matthew Eastwood</w:t>
      </w:r>
    </w:p>
    <w:p w:rsidR="00583209" w:rsidRDefault="00583209" w:rsidP="00583209">
      <w:pPr>
        <w:rPr>
          <w:b/>
          <w:sz w:val="28"/>
          <w:szCs w:val="28"/>
        </w:rPr>
      </w:pPr>
      <w:r>
        <w:rPr>
          <w:b/>
          <w:sz w:val="28"/>
          <w:szCs w:val="28"/>
        </w:rPr>
        <w:t xml:space="preserve">Call for Proposals:  </w:t>
      </w:r>
    </w:p>
    <w:p w:rsidR="00B64214" w:rsidRDefault="00583209" w:rsidP="00583209">
      <w:r>
        <w:tab/>
      </w:r>
      <w:r w:rsidR="00B64214" w:rsidRPr="00567332">
        <w:rPr>
          <w:b/>
          <w:sz w:val="28"/>
          <w:szCs w:val="28"/>
        </w:rPr>
        <w:t>We need your help!</w:t>
      </w:r>
      <w:r w:rsidR="00B64214">
        <w:t xml:space="preserve">  </w:t>
      </w:r>
      <w:r>
        <w:t>The Oklahoma Association for Institutional Research (OK</w:t>
      </w:r>
      <w:r w:rsidR="00843F8E">
        <w:t>-</w:t>
      </w:r>
      <w:r>
        <w:t xml:space="preserve">AIR) invites interested parties to submit one or more proposals for presentation at the </w:t>
      </w:r>
      <w:r w:rsidR="00CE0026">
        <w:t>f</w:t>
      </w:r>
      <w:r w:rsidR="00B64214">
        <w:t>all</w:t>
      </w:r>
      <w:r w:rsidR="0056261F">
        <w:t xml:space="preserve"> 2017</w:t>
      </w:r>
      <w:r>
        <w:t xml:space="preserve"> Conference. </w:t>
      </w:r>
      <w:r w:rsidR="00567332">
        <w:t xml:space="preserve"> As an incentive, </w:t>
      </w:r>
      <w:r w:rsidR="00567332">
        <w:rPr>
          <w:b/>
        </w:rPr>
        <w:t xml:space="preserve">Registration costs will be waived in their entirety for all those that wish to present or lead a group. </w:t>
      </w:r>
      <w:r w:rsidR="00CE0026">
        <w:rPr>
          <w:b/>
        </w:rPr>
        <w:t>That’s right</w:t>
      </w:r>
      <w:r w:rsidR="00A95FD2">
        <w:rPr>
          <w:b/>
        </w:rPr>
        <w:t>,</w:t>
      </w:r>
      <w:r w:rsidR="00CE0026">
        <w:rPr>
          <w:b/>
        </w:rPr>
        <w:t xml:space="preserve"> presenters attend FREE! </w:t>
      </w:r>
      <w:r w:rsidR="00B64214">
        <w:t xml:space="preserve">The board </w:t>
      </w:r>
      <w:r w:rsidR="00567332">
        <w:t>hopes</w:t>
      </w:r>
      <w:r w:rsidR="00B64214">
        <w:t xml:space="preserve"> to have as many breakout sessions and options for attendees as possible</w:t>
      </w:r>
      <w:r w:rsidR="00017E69">
        <w:t xml:space="preserve">.  So any submitted proposal will be greatly appreciated.  </w:t>
      </w:r>
      <w:r>
        <w:tab/>
      </w:r>
    </w:p>
    <w:p w:rsidR="00001F2E" w:rsidRDefault="00B64214" w:rsidP="00B64214">
      <w:pPr>
        <w:ind w:firstLine="720"/>
        <w:rPr>
          <w:b/>
        </w:rPr>
      </w:pPr>
      <w:r>
        <w:t>P</w:t>
      </w:r>
      <w:r w:rsidR="00583209">
        <w:t xml:space="preserve">lease submit a proposal on any topic that would be of interest to higher education professionals working in research, assessment, planning or any of the wide variety of functions that our attendees have experience.  </w:t>
      </w:r>
    </w:p>
    <w:p w:rsidR="00583209" w:rsidRDefault="00001F2E" w:rsidP="00B64214">
      <w:pPr>
        <w:ind w:firstLine="720"/>
      </w:pPr>
      <w:r>
        <w:rPr>
          <w:b/>
        </w:rPr>
        <w:t xml:space="preserve"> </w:t>
      </w:r>
      <w:r w:rsidR="00EA6CBF">
        <w:t xml:space="preserve">We are a small and informal group of academic professionals and can gain much from each other’s perspectives.  </w:t>
      </w:r>
      <w:r w:rsidR="00B64214">
        <w:t>Presentations need not be presentation style only</w:t>
      </w:r>
      <w:r w:rsidR="0028032A">
        <w:t xml:space="preserve"> as well</w:t>
      </w:r>
      <w:r w:rsidR="00B64214">
        <w:t xml:space="preserve">.  If there is a topic of interest </w:t>
      </w:r>
      <w:r w:rsidR="0028032A">
        <w:t xml:space="preserve">to you, please feel free to submit a proposal to facilitate a group discussion as an example.  Chances are if something is important to you or your institution, several others will share the same sentiment.   </w:t>
      </w:r>
      <w:r w:rsidR="00583209">
        <w:t xml:space="preserve">Proposals will be due by </w:t>
      </w:r>
      <w:r w:rsidR="00A95FD2">
        <w:rPr>
          <w:b/>
        </w:rPr>
        <w:t>T</w:t>
      </w:r>
      <w:r w:rsidR="0056261F">
        <w:rPr>
          <w:b/>
        </w:rPr>
        <w:t>hursday, September 28</w:t>
      </w:r>
      <w:r w:rsidR="00A95FD2">
        <w:rPr>
          <w:b/>
        </w:rPr>
        <w:t>th</w:t>
      </w:r>
      <w:r w:rsidR="00583209">
        <w:t xml:space="preserve">.  </w:t>
      </w:r>
      <w:r w:rsidR="00583209" w:rsidRPr="009B2914">
        <w:rPr>
          <w:b/>
        </w:rPr>
        <w:t>To submit a proposal, please fill out the attached Word document and submit the proposal to:</w:t>
      </w:r>
    </w:p>
    <w:p w:rsidR="00583209" w:rsidRDefault="00583209" w:rsidP="00583209">
      <w:pPr>
        <w:pStyle w:val="NoSpacing"/>
        <w:jc w:val="center"/>
      </w:pPr>
      <w:r>
        <w:t>Matthew Eastwood, OKAIR President</w:t>
      </w:r>
    </w:p>
    <w:p w:rsidR="00583209" w:rsidRDefault="0056261F" w:rsidP="00583209">
      <w:pPr>
        <w:pStyle w:val="NoSpacing"/>
        <w:jc w:val="center"/>
      </w:pPr>
      <w:hyperlink r:id="rId6" w:history="1">
        <w:r w:rsidR="00583209" w:rsidRPr="00554814">
          <w:rPr>
            <w:rStyle w:val="Hyperlink"/>
          </w:rPr>
          <w:t>matthew.a.eastwood@occc.edu</w:t>
        </w:r>
      </w:hyperlink>
    </w:p>
    <w:p w:rsidR="00583209" w:rsidRDefault="00A95FD2" w:rsidP="00583209">
      <w:pPr>
        <w:pStyle w:val="NoSpacing"/>
        <w:jc w:val="center"/>
      </w:pPr>
      <w:r>
        <w:t xml:space="preserve">(405) 682-7842 </w:t>
      </w:r>
      <w:r w:rsidR="00583209">
        <w:t>or (405) 830-2712</w:t>
      </w:r>
    </w:p>
    <w:p w:rsidR="00583209" w:rsidRDefault="00583209" w:rsidP="00583209">
      <w:pPr>
        <w:pStyle w:val="NoSpacing"/>
        <w:jc w:val="center"/>
      </w:pPr>
    </w:p>
    <w:p w:rsidR="00583209" w:rsidRDefault="00583209" w:rsidP="00583209">
      <w:pPr>
        <w:ind w:firstLine="720"/>
      </w:pPr>
      <w:r w:rsidRPr="003100F9">
        <w:t xml:space="preserve">Individuals whose proposals have been accepted for presentation at the conference will be notified via email no later than </w:t>
      </w:r>
      <w:r w:rsidR="0056261F">
        <w:rPr>
          <w:b/>
        </w:rPr>
        <w:t>September 29</w:t>
      </w:r>
      <w:bookmarkStart w:id="0" w:name="_GoBack"/>
      <w:bookmarkEnd w:id="0"/>
      <w:r w:rsidR="00A95FD2">
        <w:rPr>
          <w:b/>
        </w:rPr>
        <w:t>th</w:t>
      </w:r>
      <w:r w:rsidRPr="003100F9">
        <w:t>.  Questions about proposals or presentations may be directed to Matthew Eastwood</w:t>
      </w:r>
      <w:r>
        <w:t xml:space="preserve"> at </w:t>
      </w:r>
      <w:hyperlink r:id="rId7" w:history="1">
        <w:r w:rsidR="002D7693" w:rsidRPr="00E178A0">
          <w:rPr>
            <w:rStyle w:val="Hyperlink"/>
          </w:rPr>
          <w:t>matthew.a.eastwood@occc.edu</w:t>
        </w:r>
      </w:hyperlink>
      <w:r w:rsidRPr="003100F9">
        <w:t>.</w:t>
      </w:r>
    </w:p>
    <w:p w:rsidR="002D7693" w:rsidRDefault="002D7693" w:rsidP="00583209">
      <w:pPr>
        <w:ind w:firstLine="720"/>
      </w:pPr>
    </w:p>
    <w:p w:rsidR="00583209" w:rsidRPr="00B821B0" w:rsidRDefault="00583209" w:rsidP="00583209">
      <w:pPr>
        <w:jc w:val="center"/>
        <w:rPr>
          <w:b/>
          <w:sz w:val="28"/>
          <w:szCs w:val="28"/>
        </w:rPr>
      </w:pPr>
      <w:r>
        <w:rPr>
          <w:b/>
          <w:sz w:val="28"/>
          <w:szCs w:val="28"/>
        </w:rPr>
        <w:t xml:space="preserve">Please </w:t>
      </w:r>
      <w:r w:rsidR="009B2914">
        <w:rPr>
          <w:b/>
          <w:sz w:val="28"/>
          <w:szCs w:val="28"/>
        </w:rPr>
        <w:t>check</w:t>
      </w:r>
      <w:r>
        <w:rPr>
          <w:b/>
          <w:sz w:val="28"/>
          <w:szCs w:val="28"/>
        </w:rPr>
        <w:t xml:space="preserve"> the OKAIR website (</w:t>
      </w:r>
      <w:hyperlink r:id="rId8" w:history="1">
        <w:r w:rsidRPr="00554814">
          <w:rPr>
            <w:rStyle w:val="Hyperlink"/>
            <w:b/>
            <w:sz w:val="28"/>
            <w:szCs w:val="28"/>
          </w:rPr>
          <w:t>www.ok-air.org</w:t>
        </w:r>
      </w:hyperlink>
      <w:r>
        <w:rPr>
          <w:b/>
          <w:sz w:val="28"/>
          <w:szCs w:val="28"/>
        </w:rPr>
        <w:t xml:space="preserve">) for </w:t>
      </w:r>
      <w:r w:rsidR="00A95FD2">
        <w:rPr>
          <w:b/>
          <w:sz w:val="28"/>
          <w:szCs w:val="28"/>
        </w:rPr>
        <w:t>more f</w:t>
      </w:r>
      <w:r w:rsidR="009B2914">
        <w:rPr>
          <w:b/>
          <w:sz w:val="28"/>
          <w:szCs w:val="28"/>
        </w:rPr>
        <w:t>all</w:t>
      </w:r>
      <w:r w:rsidR="0056261F">
        <w:rPr>
          <w:b/>
          <w:sz w:val="28"/>
          <w:szCs w:val="28"/>
        </w:rPr>
        <w:t xml:space="preserve"> 2017</w:t>
      </w:r>
      <w:r>
        <w:rPr>
          <w:b/>
          <w:sz w:val="28"/>
          <w:szCs w:val="28"/>
        </w:rPr>
        <w:t xml:space="preserve"> conference information details and registration announcements!</w:t>
      </w:r>
    </w:p>
    <w:p w:rsidR="00017E69" w:rsidRDefault="00017E69"/>
    <w:sectPr w:rsidR="00017E69" w:rsidSect="00017E6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CF5"/>
    <w:multiLevelType w:val="hybridMultilevel"/>
    <w:tmpl w:val="530ED8EE"/>
    <w:lvl w:ilvl="0" w:tplc="8C088B34">
      <w:start w:val="405"/>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09"/>
    <w:rsid w:val="00001F2E"/>
    <w:rsid w:val="00017E69"/>
    <w:rsid w:val="000C49BB"/>
    <w:rsid w:val="00111BBF"/>
    <w:rsid w:val="001E3DC6"/>
    <w:rsid w:val="002333AF"/>
    <w:rsid w:val="0028032A"/>
    <w:rsid w:val="002C1228"/>
    <w:rsid w:val="002D7693"/>
    <w:rsid w:val="0056261F"/>
    <w:rsid w:val="00567332"/>
    <w:rsid w:val="00583209"/>
    <w:rsid w:val="005B074D"/>
    <w:rsid w:val="00662839"/>
    <w:rsid w:val="00767599"/>
    <w:rsid w:val="00843F8E"/>
    <w:rsid w:val="009B2914"/>
    <w:rsid w:val="00A13357"/>
    <w:rsid w:val="00A95FD2"/>
    <w:rsid w:val="00B221CE"/>
    <w:rsid w:val="00B4588C"/>
    <w:rsid w:val="00B64214"/>
    <w:rsid w:val="00BB52AC"/>
    <w:rsid w:val="00C70BBC"/>
    <w:rsid w:val="00CC52C6"/>
    <w:rsid w:val="00CE0026"/>
    <w:rsid w:val="00D874B1"/>
    <w:rsid w:val="00E6183D"/>
    <w:rsid w:val="00EA6CBF"/>
    <w:rsid w:val="00F9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3C42"/>
  <w15:docId w15:val="{EA5F9EBC-D3FD-46C0-A773-B138FB4B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209"/>
    <w:pPr>
      <w:spacing w:after="0" w:line="240" w:lineRule="auto"/>
    </w:pPr>
  </w:style>
  <w:style w:type="character" w:styleId="Hyperlink">
    <w:name w:val="Hyperlink"/>
    <w:basedOn w:val="DefaultParagraphFont"/>
    <w:uiPriority w:val="99"/>
    <w:unhideWhenUsed/>
    <w:rsid w:val="00583209"/>
    <w:rPr>
      <w:color w:val="0000FF" w:themeColor="hyperlink"/>
      <w:u w:val="single"/>
    </w:rPr>
  </w:style>
  <w:style w:type="paragraph" w:styleId="ListParagraph">
    <w:name w:val="List Paragraph"/>
    <w:basedOn w:val="Normal"/>
    <w:uiPriority w:val="34"/>
    <w:qFormat/>
    <w:rsid w:val="00583209"/>
    <w:pPr>
      <w:ind w:left="720"/>
      <w:contextualSpacing/>
    </w:pPr>
  </w:style>
  <w:style w:type="paragraph" w:styleId="BalloonText">
    <w:name w:val="Balloon Text"/>
    <w:basedOn w:val="Normal"/>
    <w:link w:val="BalloonTextChar"/>
    <w:uiPriority w:val="99"/>
    <w:semiHidden/>
    <w:unhideWhenUsed/>
    <w:rsid w:val="00B4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air.org" TargetMode="External"/><Relationship Id="rId3" Type="http://schemas.openxmlformats.org/officeDocument/2006/relationships/styles" Target="styles.xml"/><Relationship Id="rId7" Type="http://schemas.openxmlformats.org/officeDocument/2006/relationships/hyperlink" Target="mailto:matthew.a.eastwood@o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a.eastwood@oc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D401-85BC-4986-8B87-43C2534E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wood, Matthew</dc:creator>
  <cp:lastModifiedBy>Eastwood, Matthew A.</cp:lastModifiedBy>
  <cp:revision>2</cp:revision>
  <cp:lastPrinted>2014-08-26T19:18:00Z</cp:lastPrinted>
  <dcterms:created xsi:type="dcterms:W3CDTF">2017-08-23T17:16:00Z</dcterms:created>
  <dcterms:modified xsi:type="dcterms:W3CDTF">2017-08-23T17:16:00Z</dcterms:modified>
</cp:coreProperties>
</file>